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19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ed practices for certain health benefit plan issuers and pharmacy benefit manag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369, Insurance Code, is amended by adding Subchapter L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L.  AFFILIATED PROVIDER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9.5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ffiliated provider" means a pharmacy or durable medical equipment provider that directly, or indirectly through one or more intermediaries, controls, is controlled by, or is under common control with a health benefit plan issuer or pharmacy benefit manager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ealth benefit plan" has the meaning assigned by Section 1369.251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harmacy benefit manager" has the meaning assigned by Section 4151.15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9.5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IONS TO APPLICABILITY OF SUBCHAPTER.  Notwithstanding the definition of "health benefit plan"</w:t>
      </w:r>
      <w:r>
        <w:rPr>
          <w:u w:val="single"/>
        </w:rPr>
        <w:t xml:space="preserve"> </w:t>
      </w:r>
      <w:r>
        <w:rPr>
          <w:u w:val="single"/>
        </w:rPr>
        <w:t xml:space="preserve">provided by Section 1369.551, this subchapter does not apply to an issuer or provider of health benefits under or a pharmacy benefit manager administering pharmacy benefits und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Medicaid program, including the Medicaid managed care program operated under Chapter 533, Government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hild health plan program under Chapter 62, Health and Safety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RICARE military health syste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asic coverage plan under Chapter 155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asic plan under Chapter 1575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verage plan under Chapter 1579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lan providing basic coverage under Chapter 1601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workers' compensation insurance policy or other form of providing medical benefits under Title 5, Labor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9.5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NSFER OR ACCEPTANCE OF CERTAIN RECORDS PROHIBITED.  (a)  In this section, "commercial purpose" does not include pharmacy reimbursement, formulary compliance, pharmaceutical care, utilization review by a health care provider, or a public health activity authorized by law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benefit plan issuer or pharmacy benefit manager may not transfer to or receive from the issuer's or manager's affiliated provider a record containing patient- or prescriber-identifiable prescription information for a commercial purpo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9.55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 ON CERTAIN COMMUNICATIONS.  (a)  A health benefit plan issuer or pharmacy benefit manager may not steer or direct a patient to use the issuer's or manager's affiliated provider through any oral or written communication, in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line messaging regarding the provid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tient- or prospective patient-specific advertising, marketing, or promotion of the provid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prohibit a health benefit plan issuer or pharmacy benefit manager from including the issuer's or manager's affiliated provider in a patient or prospective patient communication, if the communica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regarding information about the cost or service provided by pharmacies or durable medical equipment providers in the network of a health benefit plan in which the patient or prospective patient is enroll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s accurate comparable information regarding pharmacies or durable medical equipment providers in the network that are not the issuer's or manager's affiliated provid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9.5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 ON CERTAIN REFERRALS AND SOLICITATIONS.  (a)  A health benefit plan issuer or pharmacy benefit manager may not require a patient to use the issuer's or manager's affiliated provider in order for the patient to receive the maximum benefit for the service under the patient's health benefit pla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benefit plan issuer or pharmacy benefit manager may not offer or implement a health benefit plan that requires or induces a patient to use the issuer's or manager's affiliated provider, including by providing for reduced cost-sharing if the patient uses the affiliated provid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benefit plan issuer or pharmacy benefit manager may not solicit a patient or prescriber to transfer a patient prescription to the issuer's or manager's affiliated provid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benefit plan issuer or pharmacy benefit manager may not require a pharmacy or durable medical equipment provider that is not the issuer's or manager's affiliated provider to transfer a patient's prescription to the issuer's or manager's affiliated provider without the prior written consent of the pati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1369.555(a) and (b), Insurance Code, as added by this Act, apply only to a health benefit plan delivered, issued for delivery, or renew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919 was passed by the House on April 29, 2021, by the following vote:</w:t>
      </w:r>
      <w:r xml:space="preserve">
        <w:t> </w:t>
      </w:r>
      <w:r xml:space="preserve">
        <w:t> </w:t>
      </w:r>
      <w:r>
        <w:t xml:space="preserve">Yeas 128, Nays 16, 2 present, not voting; and that the House concurred in Senate amendments to H.B. No. 1919 on May 28, 2021, by the following vote:</w:t>
      </w:r>
      <w:r xml:space="preserve">
        <w:t> </w:t>
      </w:r>
      <w:r xml:space="preserve">
        <w:t> </w:t>
      </w:r>
      <w:r>
        <w:t xml:space="preserve">Yeas 124, Nays 21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1919 was passed by the Senate, with amendments, on May 24, 2021, by the following vote:</w:t>
      </w:r>
      <w:r xml:space="preserve">
        <w:t> </w:t>
      </w:r>
      <w:r xml:space="preserve">
        <w:t> </w:t>
      </w:r>
      <w:r>
        <w:t xml:space="preserve">Yeas 30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1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